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DF9A" w14:textId="77777777" w:rsidR="005C080B" w:rsidRPr="008D0EFC" w:rsidRDefault="005C080B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0A15FBA7" w14:textId="77777777" w:rsidR="0040773C" w:rsidRPr="008D0EFC" w:rsidRDefault="00F20183" w:rsidP="00661A52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1. OBJETIVO</w:t>
      </w:r>
      <w:r w:rsidR="0040773C" w:rsidRPr="008D0EFC">
        <w:rPr>
          <w:rFonts w:ascii="Arial" w:hAnsi="Arial" w:cs="Arial"/>
          <w:b/>
          <w:bCs/>
          <w:sz w:val="22"/>
          <w:szCs w:val="22"/>
        </w:rPr>
        <w:t>.</w:t>
      </w:r>
    </w:p>
    <w:p w14:paraId="0863EDF1" w14:textId="77777777" w:rsidR="001557E6" w:rsidRPr="008D0EFC" w:rsidRDefault="001557E6" w:rsidP="001557E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CABF9D5" w14:textId="7A6C620D" w:rsidR="001557E6" w:rsidRPr="008D0EFC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Identificar con claridad los requerimientos del cliente y </w:t>
      </w:r>
      <w:r w:rsidR="008D0EFC" w:rsidRPr="008D0EFC">
        <w:rPr>
          <w:rFonts w:ascii="Arial" w:hAnsi="Arial" w:cs="Arial"/>
          <w:sz w:val="22"/>
          <w:szCs w:val="22"/>
        </w:rPr>
        <w:t>partes interesadas</w:t>
      </w:r>
      <w:r w:rsidRPr="008D0EFC">
        <w:rPr>
          <w:rFonts w:ascii="Arial" w:hAnsi="Arial" w:cs="Arial"/>
          <w:sz w:val="22"/>
          <w:szCs w:val="22"/>
        </w:rPr>
        <w:t xml:space="preserve"> con el fin de establecer los parámetros para la consecución de contratos   y prestación del servicio.</w:t>
      </w:r>
    </w:p>
    <w:p w14:paraId="6C9C64ED" w14:textId="77777777" w:rsidR="001557E6" w:rsidRPr="008D0EFC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Monitorear la calidad en la prestación del servicio y la satisfacción de los clientes </w:t>
      </w:r>
      <w:r w:rsidR="000D59F8" w:rsidRPr="008D0EFC">
        <w:rPr>
          <w:rFonts w:ascii="Arial" w:hAnsi="Arial" w:cs="Arial"/>
          <w:sz w:val="22"/>
          <w:szCs w:val="22"/>
        </w:rPr>
        <w:t xml:space="preserve">y partes interesadas </w:t>
      </w:r>
      <w:r w:rsidRPr="008D0EFC">
        <w:rPr>
          <w:rFonts w:ascii="Arial" w:hAnsi="Arial" w:cs="Arial"/>
          <w:sz w:val="22"/>
          <w:szCs w:val="22"/>
        </w:rPr>
        <w:t xml:space="preserve">de la compañía </w:t>
      </w:r>
    </w:p>
    <w:p w14:paraId="46D8BE60" w14:textId="69F746AA" w:rsidR="001557E6" w:rsidRPr="008D0EFC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stablecer los procedimientos seguidos por el personal de la Organización para llevar a cabo de manera adecuada la </w:t>
      </w:r>
      <w:r w:rsidR="008D0EFC" w:rsidRPr="008D0EFC">
        <w:rPr>
          <w:rFonts w:ascii="Arial" w:hAnsi="Arial" w:cs="Arial"/>
          <w:sz w:val="22"/>
          <w:szCs w:val="22"/>
        </w:rPr>
        <w:t>gestión de</w:t>
      </w:r>
      <w:r w:rsidRPr="008D0EFC">
        <w:rPr>
          <w:rFonts w:ascii="Arial" w:hAnsi="Arial" w:cs="Arial"/>
          <w:sz w:val="22"/>
          <w:szCs w:val="22"/>
        </w:rPr>
        <w:t xml:space="preserve"> la relación con los clientes</w:t>
      </w:r>
    </w:p>
    <w:p w14:paraId="040C4078" w14:textId="77777777" w:rsidR="001557E6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</w:p>
    <w:p w14:paraId="6511FC08" w14:textId="77777777" w:rsidR="0040773C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2. ALCANCE.</w:t>
      </w:r>
    </w:p>
    <w:p w14:paraId="7DFEA0D6" w14:textId="77777777" w:rsidR="0040773C" w:rsidRPr="008D0EFC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Este procedimiento es de aplicación a todas las acciones que se realizan para llevar a cabo de manera adecuada el proceso de verificación de todas las ac</w:t>
      </w:r>
      <w:r w:rsidR="00752DE9" w:rsidRPr="008D0EFC">
        <w:rPr>
          <w:rFonts w:ascii="Arial" w:hAnsi="Arial" w:cs="Arial"/>
          <w:sz w:val="22"/>
          <w:szCs w:val="22"/>
        </w:rPr>
        <w:t>tividades r</w:t>
      </w:r>
      <w:r w:rsidR="00B04012" w:rsidRPr="008D0EFC">
        <w:rPr>
          <w:rFonts w:ascii="Arial" w:hAnsi="Arial" w:cs="Arial"/>
          <w:sz w:val="22"/>
          <w:szCs w:val="22"/>
        </w:rPr>
        <w:t>elativas al cumplimiento de los requerimientos dl cliente</w:t>
      </w:r>
      <w:r w:rsidRPr="008D0EFC">
        <w:rPr>
          <w:rFonts w:ascii="Arial" w:hAnsi="Arial" w:cs="Arial"/>
          <w:sz w:val="22"/>
          <w:szCs w:val="22"/>
        </w:rPr>
        <w:t>.</w:t>
      </w:r>
    </w:p>
    <w:p w14:paraId="2C6D1B18" w14:textId="77777777" w:rsidR="0040773C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70B52A2D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3. DOCUMENTACIÓN DE REFERENCI</w:t>
      </w:r>
      <w:r w:rsidRPr="008D0EFC">
        <w:rPr>
          <w:rFonts w:ascii="Arial" w:hAnsi="Arial" w:cs="Arial"/>
          <w:b/>
          <w:sz w:val="22"/>
          <w:szCs w:val="22"/>
        </w:rPr>
        <w:t>A.</w:t>
      </w:r>
    </w:p>
    <w:p w14:paraId="712004F8" w14:textId="4E5EE82F" w:rsidR="001557E6" w:rsidRDefault="001557E6" w:rsidP="001557E6">
      <w:pPr>
        <w:pStyle w:val="texto"/>
        <w:tabs>
          <w:tab w:val="left" w:pos="426"/>
        </w:tabs>
        <w:ind w:left="0"/>
        <w:rPr>
          <w:rFonts w:cs="Arial"/>
          <w:bCs/>
          <w:szCs w:val="22"/>
          <w:lang w:val="es-CO"/>
        </w:rPr>
      </w:pPr>
      <w:r w:rsidRPr="008D0EFC">
        <w:rPr>
          <w:rFonts w:cs="Arial"/>
          <w:bCs/>
          <w:szCs w:val="22"/>
          <w:lang w:val="es-CO"/>
        </w:rPr>
        <w:t>Norma Técnica Colombiana ISO 9001:2016: 4.2 comprensión de las necesidades  y expectativas de las partes interesadas. 5.1.2 Enfoque al cliente 9.1.2 Satisfacción del  cliente.</w:t>
      </w:r>
    </w:p>
    <w:p w14:paraId="4E0B0904" w14:textId="77777777" w:rsidR="008D0EFC" w:rsidRDefault="008D0EFC" w:rsidP="001557E6">
      <w:pPr>
        <w:pStyle w:val="texto"/>
        <w:tabs>
          <w:tab w:val="left" w:pos="426"/>
        </w:tabs>
        <w:ind w:left="0"/>
        <w:rPr>
          <w:rFonts w:cs="Arial"/>
          <w:bCs/>
          <w:szCs w:val="22"/>
          <w:lang w:val="es-CO"/>
        </w:rPr>
      </w:pPr>
      <w:r>
        <w:rPr>
          <w:rFonts w:cs="Arial"/>
          <w:bCs/>
          <w:szCs w:val="22"/>
          <w:lang w:val="es-CO"/>
        </w:rPr>
        <w:t>ISO 45001. Partes interesadas</w:t>
      </w:r>
    </w:p>
    <w:p w14:paraId="0BD12AB6" w14:textId="1865B646" w:rsidR="008D0EFC" w:rsidRPr="008D0EFC" w:rsidRDefault="008D0EFC" w:rsidP="001557E6">
      <w:pPr>
        <w:pStyle w:val="texto"/>
        <w:tabs>
          <w:tab w:val="left" w:pos="426"/>
        </w:tabs>
        <w:ind w:left="0"/>
        <w:rPr>
          <w:rFonts w:cs="Arial"/>
          <w:bCs/>
          <w:szCs w:val="22"/>
          <w:lang w:val="es-CO"/>
        </w:rPr>
      </w:pPr>
      <w:r>
        <w:rPr>
          <w:rFonts w:cs="Arial"/>
          <w:bCs/>
          <w:szCs w:val="22"/>
          <w:lang w:val="es-CO"/>
        </w:rPr>
        <w:t>ISO  39001</w:t>
      </w:r>
    </w:p>
    <w:p w14:paraId="746B8B69" w14:textId="77777777" w:rsidR="0040773C" w:rsidRPr="008D0EFC" w:rsidRDefault="0040773C" w:rsidP="00AC0B16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5CD03BF2" w14:textId="77777777" w:rsidR="001557E6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4.</w:t>
      </w:r>
      <w:r w:rsidR="001557E6" w:rsidRPr="008D0EFC">
        <w:rPr>
          <w:rFonts w:ascii="Arial" w:hAnsi="Arial" w:cs="Arial"/>
          <w:b/>
          <w:bCs/>
          <w:sz w:val="22"/>
          <w:szCs w:val="22"/>
        </w:rPr>
        <w:t xml:space="preserve"> GENERALIDADES </w:t>
      </w:r>
    </w:p>
    <w:p w14:paraId="3B98960B" w14:textId="77777777" w:rsidR="001557E6" w:rsidRPr="008D0EFC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CO"/>
        </w:rPr>
        <w:t xml:space="preserve">Necesidades del cliente </w:t>
      </w:r>
    </w:p>
    <w:p w14:paraId="67C109BF" w14:textId="77777777" w:rsidR="001557E6" w:rsidRPr="008D0EFC" w:rsidRDefault="001557E6" w:rsidP="001557E6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</w:p>
    <w:p w14:paraId="739FD7D9" w14:textId="77777777" w:rsidR="001557E6" w:rsidRPr="008D0EFC" w:rsidRDefault="001557E6" w:rsidP="001557E6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sz w:val="22"/>
          <w:szCs w:val="22"/>
          <w:shd w:val="clear" w:color="auto" w:fill="FFFFFF"/>
          <w:lang w:val="es-CO"/>
        </w:rPr>
        <w:t>Para Kotler por ejemplo; la </w:t>
      </w:r>
      <w:r w:rsidRPr="008D0EFC">
        <w:rPr>
          <w:rFonts w:ascii="Arial" w:hAnsi="Arial" w:cs="Arial"/>
          <w:b/>
          <w:bCs/>
          <w:sz w:val="22"/>
          <w:szCs w:val="22"/>
          <w:lang w:val="es-CO"/>
        </w:rPr>
        <w:t>necesidad</w:t>
      </w:r>
      <w:r w:rsidRPr="008D0EFC">
        <w:rPr>
          <w:rFonts w:ascii="Arial" w:hAnsi="Arial" w:cs="Arial"/>
          <w:sz w:val="22"/>
          <w:szCs w:val="22"/>
          <w:shd w:val="clear" w:color="auto" w:fill="FFFFFF"/>
          <w:lang w:val="es-CO"/>
        </w:rPr>
        <w:t> humana es el estado en el que se siente la carencia de algunos satisfactores básicos</w:t>
      </w:r>
    </w:p>
    <w:p w14:paraId="56289C83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Los tipos de necesidades del cliente se corresponden con tres exigencias de calidad:</w:t>
      </w:r>
    </w:p>
    <w:p w14:paraId="6F093104" w14:textId="77777777" w:rsidR="001557E6" w:rsidRPr="008D0EFC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La calidad requerida</w:t>
      </w:r>
      <w:r w:rsidRPr="008D0EFC">
        <w:rPr>
          <w:rFonts w:ascii="Arial" w:hAnsi="Arial" w:cs="Arial"/>
          <w:sz w:val="22"/>
          <w:szCs w:val="22"/>
        </w:rPr>
        <w:t xml:space="preserve">. </w:t>
      </w:r>
    </w:p>
    <w:p w14:paraId="4EAA6814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Corresponde a los atributos indispensables que el cliente pide al expresar sus necesidades y que la empresa puede conocer en todos sus tér</w:t>
      </w:r>
      <w:r w:rsidRPr="008D0EFC">
        <w:rPr>
          <w:rFonts w:ascii="Arial" w:hAnsi="Arial" w:cs="Arial"/>
          <w:sz w:val="22"/>
          <w:szCs w:val="22"/>
        </w:rPr>
        <w:softHyphen/>
        <w:t>minos para satisfacerlas.</w:t>
      </w:r>
    </w:p>
    <w:p w14:paraId="7A67AA64" w14:textId="77777777" w:rsidR="001557E6" w:rsidRPr="008D0EFC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La calidad esperada</w:t>
      </w:r>
      <w:r w:rsidRPr="008D0EFC">
        <w:rPr>
          <w:rFonts w:ascii="Arial" w:hAnsi="Arial" w:cs="Arial"/>
          <w:sz w:val="22"/>
          <w:szCs w:val="22"/>
        </w:rPr>
        <w:t xml:space="preserve">. </w:t>
      </w:r>
    </w:p>
    <w:p w14:paraId="7600CA71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14:paraId="176344AB" w14:textId="77777777" w:rsidR="001557E6" w:rsidRPr="008D0EFC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La calidad potencial</w:t>
      </w:r>
      <w:r w:rsidRPr="008D0EFC">
        <w:rPr>
          <w:rFonts w:ascii="Arial" w:hAnsi="Arial" w:cs="Arial"/>
          <w:sz w:val="22"/>
          <w:szCs w:val="22"/>
        </w:rPr>
        <w:t xml:space="preserve">. </w:t>
      </w:r>
    </w:p>
    <w:p w14:paraId="564E1216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Son las posibles características del bien que desconoce el cliente, pero que, si se las ofrecemos, valora positivamente.</w:t>
      </w:r>
    </w:p>
    <w:p w14:paraId="0C18B827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5D61B2" w14:textId="77777777" w:rsidR="001557E6" w:rsidRPr="008D0EFC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Gestión Comercial</w:t>
      </w:r>
    </w:p>
    <w:p w14:paraId="3879C5FA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lastRenderedPageBreak/>
        <w:t>es un término relacionado a la mercadotecnia o marketing, es decir, te proporciona las técnicas de cómo promover un producto o servicio ofrecido por una pyme o micro pyme.</w:t>
      </w:r>
    </w:p>
    <w:p w14:paraId="32ACD945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17F08D" w14:textId="77777777" w:rsidR="001557E6" w:rsidRPr="008D0EFC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Partes interesadas:</w:t>
      </w:r>
    </w:p>
    <w:p w14:paraId="2D742BD0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C19531" w14:textId="0EF5D248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De acuerdo a la </w:t>
      </w:r>
      <w:r w:rsidRPr="008D0EF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/>
        </w:rPr>
        <w:t>definición</w:t>
      </w: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 de </w:t>
      </w:r>
      <w:r w:rsidRPr="008D0EF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/>
        </w:rPr>
        <w:t>ISO</w:t>
      </w: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(S</w:t>
      </w:r>
      <w:r w:rsidR="007D5CF6"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IG</w:t>
      </w: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). </w:t>
      </w:r>
    </w:p>
    <w:p w14:paraId="09854F59" w14:textId="77777777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14:paraId="5A41B4F0" w14:textId="77777777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</w:p>
    <w:p w14:paraId="25C75074" w14:textId="77777777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</w:p>
    <w:p w14:paraId="2C3A521D" w14:textId="77777777" w:rsidR="001557E6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</w:p>
    <w:p w14:paraId="546CF448" w14:textId="77777777" w:rsidR="0040773C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5.  REALIZACIÓN PROCEDIMIENTO COMERCIAL</w:t>
      </w:r>
    </w:p>
    <w:p w14:paraId="72E44E83" w14:textId="77777777" w:rsidR="00F20183" w:rsidRPr="008D0EFC" w:rsidRDefault="00F20183" w:rsidP="0040773C">
      <w:pPr>
        <w:rPr>
          <w:rFonts w:ascii="Arial" w:hAnsi="Arial" w:cs="Arial"/>
          <w:sz w:val="22"/>
          <w:szCs w:val="22"/>
        </w:rPr>
      </w:pPr>
    </w:p>
    <w:p w14:paraId="3BA4E80F" w14:textId="5F84EA60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Para llevar a cabo los objetivos pro</w:t>
      </w:r>
      <w:r w:rsidR="00150BA4" w:rsidRPr="008D0EFC">
        <w:rPr>
          <w:rFonts w:ascii="Arial" w:hAnsi="Arial" w:cs="Arial"/>
          <w:sz w:val="22"/>
          <w:szCs w:val="22"/>
        </w:rPr>
        <w:t xml:space="preserve">puestos, el procedimiento de </w:t>
      </w:r>
      <w:r w:rsidR="0034068A" w:rsidRPr="008D0EFC">
        <w:rPr>
          <w:rFonts w:ascii="Arial" w:hAnsi="Arial" w:cs="Arial"/>
          <w:sz w:val="22"/>
          <w:szCs w:val="22"/>
        </w:rPr>
        <w:t>relación</w:t>
      </w:r>
      <w:r w:rsidR="00150BA4" w:rsidRPr="008D0EFC">
        <w:rPr>
          <w:rFonts w:ascii="Arial" w:hAnsi="Arial" w:cs="Arial"/>
          <w:sz w:val="22"/>
          <w:szCs w:val="22"/>
        </w:rPr>
        <w:t xml:space="preserve"> con el </w:t>
      </w:r>
      <w:r w:rsidR="008D0EFC" w:rsidRPr="008D0EFC">
        <w:rPr>
          <w:rFonts w:ascii="Arial" w:hAnsi="Arial" w:cs="Arial"/>
          <w:sz w:val="22"/>
          <w:szCs w:val="22"/>
        </w:rPr>
        <w:t>cliente implica</w:t>
      </w:r>
      <w:r w:rsidRPr="008D0EFC">
        <w:rPr>
          <w:rFonts w:ascii="Arial" w:hAnsi="Arial" w:cs="Arial"/>
          <w:sz w:val="22"/>
          <w:szCs w:val="22"/>
        </w:rPr>
        <w:t xml:space="preserve"> la necesidad de acometer las siguientes etapas:</w:t>
      </w:r>
    </w:p>
    <w:p w14:paraId="406753A7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</w:p>
    <w:p w14:paraId="5700FD17" w14:textId="77777777" w:rsidR="0040773C" w:rsidRPr="008D0EFC" w:rsidRDefault="003C3239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Cotización</w:t>
      </w:r>
      <w:r w:rsidR="00150BA4" w:rsidRPr="008D0EFC">
        <w:rPr>
          <w:rFonts w:ascii="Arial" w:hAnsi="Arial" w:cs="Arial"/>
          <w:sz w:val="22"/>
          <w:szCs w:val="22"/>
        </w:rPr>
        <w:t xml:space="preserve"> de los servicios</w:t>
      </w:r>
      <w:r w:rsidRPr="008D0EFC">
        <w:rPr>
          <w:rFonts w:ascii="Arial" w:hAnsi="Arial" w:cs="Arial"/>
          <w:sz w:val="22"/>
          <w:szCs w:val="22"/>
        </w:rPr>
        <w:t>.</w:t>
      </w:r>
      <w:r w:rsidR="00150BA4" w:rsidRPr="008D0EFC">
        <w:rPr>
          <w:rFonts w:ascii="Arial" w:hAnsi="Arial" w:cs="Arial"/>
          <w:sz w:val="22"/>
          <w:szCs w:val="22"/>
        </w:rPr>
        <w:t xml:space="preserve"> </w:t>
      </w:r>
    </w:p>
    <w:p w14:paraId="5BFA49E0" w14:textId="77777777" w:rsidR="0040773C" w:rsidRPr="008D0EFC" w:rsidRDefault="00150BA4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Firma de los contratos</w:t>
      </w:r>
      <w:r w:rsidR="003C3239" w:rsidRPr="008D0EFC">
        <w:rPr>
          <w:rFonts w:ascii="Arial" w:hAnsi="Arial" w:cs="Arial"/>
          <w:sz w:val="22"/>
          <w:szCs w:val="22"/>
        </w:rPr>
        <w:t>.</w:t>
      </w:r>
      <w:r w:rsidRPr="008D0EFC">
        <w:rPr>
          <w:rFonts w:ascii="Arial" w:hAnsi="Arial" w:cs="Arial"/>
          <w:sz w:val="22"/>
          <w:szCs w:val="22"/>
        </w:rPr>
        <w:t xml:space="preserve"> </w:t>
      </w:r>
    </w:p>
    <w:p w14:paraId="2BF0ED25" w14:textId="3637F6F6" w:rsidR="00150BA4" w:rsidRPr="008D0EFC" w:rsidRDefault="00150BA4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Seguimiento a </w:t>
      </w:r>
      <w:r w:rsidR="008D0EFC" w:rsidRPr="008D0EFC">
        <w:rPr>
          <w:rFonts w:ascii="Arial" w:hAnsi="Arial" w:cs="Arial"/>
          <w:sz w:val="22"/>
          <w:szCs w:val="22"/>
        </w:rPr>
        <w:t>la satisfacción</w:t>
      </w:r>
      <w:r w:rsidRPr="008D0EFC">
        <w:rPr>
          <w:rFonts w:ascii="Arial" w:hAnsi="Arial" w:cs="Arial"/>
          <w:sz w:val="22"/>
          <w:szCs w:val="22"/>
        </w:rPr>
        <w:t xml:space="preserve"> del cliente</w:t>
      </w:r>
      <w:r w:rsidR="003C3239" w:rsidRPr="008D0EFC">
        <w:rPr>
          <w:rFonts w:ascii="Arial" w:hAnsi="Arial" w:cs="Arial"/>
          <w:sz w:val="22"/>
          <w:szCs w:val="22"/>
        </w:rPr>
        <w:t>.</w:t>
      </w:r>
      <w:r w:rsidRPr="008D0EFC">
        <w:rPr>
          <w:rFonts w:ascii="Arial" w:hAnsi="Arial" w:cs="Arial"/>
          <w:sz w:val="22"/>
          <w:szCs w:val="22"/>
        </w:rPr>
        <w:t xml:space="preserve"> </w:t>
      </w:r>
    </w:p>
    <w:p w14:paraId="54C664F4" w14:textId="77777777" w:rsidR="0040773C" w:rsidRPr="008D0EFC" w:rsidRDefault="00150BA4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Gestión de PQRS </w:t>
      </w:r>
    </w:p>
    <w:p w14:paraId="5A1BCD8A" w14:textId="77777777" w:rsidR="0040773C" w:rsidRPr="008D0EFC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Plan de acción de las acciones correctivas y preventivas.</w:t>
      </w:r>
    </w:p>
    <w:p w14:paraId="77A90C5C" w14:textId="77777777" w:rsidR="0040773C" w:rsidRPr="008D0EFC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Revisión de las acciones implantadas.</w:t>
      </w:r>
    </w:p>
    <w:p w14:paraId="2B4C0E79" w14:textId="77777777" w:rsidR="0040773C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1FD404E9" w14:textId="77777777" w:rsidR="0040773C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5</w:t>
      </w:r>
      <w:r w:rsidR="0040773C" w:rsidRPr="008D0EFC">
        <w:rPr>
          <w:rFonts w:ascii="Arial" w:hAnsi="Arial" w:cs="Arial"/>
          <w:b/>
          <w:bCs/>
          <w:sz w:val="22"/>
          <w:szCs w:val="22"/>
        </w:rPr>
        <w:t>.1.</w:t>
      </w:r>
      <w:r w:rsidR="00150BA4" w:rsidRPr="008D0EFC">
        <w:rPr>
          <w:rFonts w:ascii="Arial" w:hAnsi="Arial" w:cs="Arial"/>
          <w:b/>
          <w:bCs/>
          <w:sz w:val="22"/>
          <w:szCs w:val="22"/>
        </w:rPr>
        <w:t xml:space="preserve">  COTIZACION DE LOS </w:t>
      </w:r>
      <w:r w:rsidR="0034068A" w:rsidRPr="008D0EFC">
        <w:rPr>
          <w:rFonts w:ascii="Arial" w:hAnsi="Arial" w:cs="Arial"/>
          <w:b/>
          <w:bCs/>
          <w:sz w:val="22"/>
          <w:szCs w:val="22"/>
        </w:rPr>
        <w:t>SERVICIOS.</w:t>
      </w:r>
    </w:p>
    <w:p w14:paraId="23CD2707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</w:p>
    <w:p w14:paraId="105EFCDB" w14:textId="77777777" w:rsidR="003C3239" w:rsidRPr="008D0EFC" w:rsidRDefault="00AC0B16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Una vez se tiene claridad de las necesidades del </w:t>
      </w:r>
      <w:r w:rsidR="000E1C6E" w:rsidRPr="008D0EFC">
        <w:rPr>
          <w:rFonts w:ascii="Arial" w:hAnsi="Arial" w:cs="Arial"/>
          <w:sz w:val="22"/>
          <w:szCs w:val="22"/>
        </w:rPr>
        <w:t xml:space="preserve">cliente, se envía las propuestas, </w:t>
      </w:r>
      <w:r w:rsidR="003C3239" w:rsidRPr="008D0EFC">
        <w:rPr>
          <w:rFonts w:ascii="Arial" w:hAnsi="Arial" w:cs="Arial"/>
          <w:sz w:val="22"/>
          <w:szCs w:val="22"/>
        </w:rPr>
        <w:t>y se firman los contratos.</w:t>
      </w:r>
    </w:p>
    <w:p w14:paraId="271711B6" w14:textId="77777777" w:rsidR="0040773C" w:rsidRPr="008D0EFC" w:rsidRDefault="003C3239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Las cotizaciones se manejan por la fecha de envió. </w:t>
      </w:r>
    </w:p>
    <w:p w14:paraId="3B0F36C7" w14:textId="77777777" w:rsidR="003C3239" w:rsidRPr="008D0EFC" w:rsidRDefault="003C3239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Los contratos que son firmados llevan implícitos </w:t>
      </w:r>
      <w:r w:rsidR="0058746A" w:rsidRPr="008D0EFC">
        <w:rPr>
          <w:rFonts w:ascii="Arial" w:hAnsi="Arial" w:cs="Arial"/>
          <w:sz w:val="22"/>
          <w:szCs w:val="22"/>
        </w:rPr>
        <w:t xml:space="preserve">los </w:t>
      </w:r>
      <w:proofErr w:type="gramStart"/>
      <w:r w:rsidRPr="008D0EFC">
        <w:rPr>
          <w:rFonts w:ascii="Arial" w:hAnsi="Arial" w:cs="Arial"/>
          <w:sz w:val="22"/>
          <w:szCs w:val="22"/>
        </w:rPr>
        <w:t xml:space="preserve">requerimientos </w:t>
      </w:r>
      <w:r w:rsidR="00CF0C2C" w:rsidRPr="008D0EFC">
        <w:rPr>
          <w:rFonts w:ascii="Arial" w:hAnsi="Arial" w:cs="Arial"/>
          <w:sz w:val="22"/>
          <w:szCs w:val="22"/>
        </w:rPr>
        <w:t xml:space="preserve"> establecidos</w:t>
      </w:r>
      <w:proofErr w:type="gramEnd"/>
      <w:r w:rsidR="00CF0C2C" w:rsidRPr="008D0EFC">
        <w:rPr>
          <w:rFonts w:ascii="Arial" w:hAnsi="Arial" w:cs="Arial"/>
          <w:sz w:val="22"/>
          <w:szCs w:val="22"/>
        </w:rPr>
        <w:t xml:space="preserve"> con el cliente y anualmente se revisa el cumplimiento de los contratos ver lista de verificación de contratos.</w:t>
      </w:r>
    </w:p>
    <w:p w14:paraId="51B54AF5" w14:textId="77777777" w:rsidR="0040773C" w:rsidRPr="008D0EFC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33096A9A" w14:textId="77777777" w:rsidR="0040773C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 xml:space="preserve">6. </w:t>
      </w:r>
      <w:r w:rsidR="00CF0C2C" w:rsidRPr="008D0EFC">
        <w:rPr>
          <w:rFonts w:ascii="Arial" w:hAnsi="Arial" w:cs="Arial"/>
          <w:b/>
          <w:bCs/>
          <w:sz w:val="22"/>
          <w:szCs w:val="22"/>
        </w:rPr>
        <w:t>SEGUIMIENTO A LA SATISFACCION DEL CLIENTE.</w:t>
      </w:r>
    </w:p>
    <w:p w14:paraId="0B4B685F" w14:textId="77777777" w:rsidR="001557E6" w:rsidRPr="008D0EFC" w:rsidRDefault="001557E6" w:rsidP="00CF0C2C">
      <w:pPr>
        <w:rPr>
          <w:rFonts w:ascii="Arial" w:hAnsi="Arial" w:cs="Arial"/>
          <w:b/>
          <w:bCs/>
          <w:sz w:val="22"/>
          <w:szCs w:val="22"/>
        </w:rPr>
      </w:pPr>
    </w:p>
    <w:p w14:paraId="66EFB07E" w14:textId="4B9ABE00" w:rsidR="00F20183" w:rsidRPr="008D0EFC" w:rsidRDefault="00CF0C2C" w:rsidP="00CF0C2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Semestralmente se evalúa el grado de satisfacción de los clientes con los contratos a través de  </w:t>
      </w:r>
    </w:p>
    <w:p w14:paraId="1452C384" w14:textId="77777777" w:rsidR="00CF0C2C" w:rsidRPr="008D0EFC" w:rsidRDefault="00CF0C2C" w:rsidP="00CF0C2C">
      <w:pPr>
        <w:rPr>
          <w:rFonts w:ascii="Arial" w:hAnsi="Arial" w:cs="Arial"/>
          <w:b/>
          <w:sz w:val="22"/>
          <w:szCs w:val="22"/>
        </w:rPr>
      </w:pPr>
      <w:r w:rsidRPr="008D0EFC">
        <w:rPr>
          <w:rFonts w:ascii="Arial" w:hAnsi="Arial" w:cs="Arial"/>
          <w:b/>
          <w:sz w:val="22"/>
          <w:szCs w:val="22"/>
        </w:rPr>
        <w:t>Se contactan los clientes y se diligencia la encuesta</w:t>
      </w:r>
    </w:p>
    <w:p w14:paraId="46236E74" w14:textId="65D2F9AF" w:rsidR="00CF0C2C" w:rsidRPr="008D0EFC" w:rsidRDefault="007D5CF6" w:rsidP="00CF0C2C">
      <w:pPr>
        <w:rPr>
          <w:rFonts w:ascii="Arial" w:hAnsi="Arial" w:cs="Arial"/>
          <w:b/>
          <w:sz w:val="22"/>
          <w:szCs w:val="22"/>
        </w:rPr>
      </w:pPr>
      <w:r w:rsidRPr="008D0EFC">
        <w:rPr>
          <w:rFonts w:ascii="Arial" w:hAnsi="Arial" w:cs="Arial"/>
          <w:b/>
          <w:sz w:val="22"/>
          <w:szCs w:val="22"/>
        </w:rPr>
        <w:t>https://www.sistemaskoios.com/sistemaskoios/gestion/encuestaconsultar.php</w:t>
      </w:r>
    </w:p>
    <w:p w14:paraId="58512744" w14:textId="77777777" w:rsidR="00D47F06" w:rsidRPr="008D0EFC" w:rsidRDefault="00D47F06" w:rsidP="0040773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Estas encuestas el sistema las tabula y arroja un informe que permite tomar las medidas correctivas a que haya lugar.</w:t>
      </w:r>
    </w:p>
    <w:p w14:paraId="3C5C2E59" w14:textId="77777777" w:rsidR="00D47F06" w:rsidRPr="008D0EFC" w:rsidRDefault="00D47F06" w:rsidP="0040773C">
      <w:pPr>
        <w:rPr>
          <w:rFonts w:ascii="Arial" w:hAnsi="Arial" w:cs="Arial"/>
          <w:sz w:val="22"/>
          <w:szCs w:val="22"/>
        </w:rPr>
      </w:pPr>
    </w:p>
    <w:p w14:paraId="376AF396" w14:textId="77777777" w:rsidR="00A626E7" w:rsidRPr="008D0EFC" w:rsidRDefault="00026AA2" w:rsidP="0040773C">
      <w:pPr>
        <w:rPr>
          <w:rFonts w:ascii="Arial" w:hAnsi="Arial" w:cs="Arial"/>
          <w:noProof/>
          <w:sz w:val="22"/>
          <w:szCs w:val="22"/>
          <w:lang w:val="es-CO" w:eastAsia="es-CO"/>
        </w:rPr>
      </w:pPr>
      <w:r w:rsidRPr="008D0EFC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44DE1172" wp14:editId="16502B8B">
            <wp:extent cx="5955527" cy="30921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8" cy="30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8082" w14:textId="77777777" w:rsidR="001557E6" w:rsidRPr="008D0EFC" w:rsidRDefault="001557E6" w:rsidP="0040773C">
      <w:pPr>
        <w:rPr>
          <w:rFonts w:ascii="Arial" w:hAnsi="Arial" w:cs="Arial"/>
          <w:sz w:val="22"/>
          <w:szCs w:val="22"/>
        </w:rPr>
      </w:pPr>
    </w:p>
    <w:p w14:paraId="76C1CBD9" w14:textId="77777777" w:rsidR="00D47F06" w:rsidRPr="008D0EFC" w:rsidRDefault="00D47F06" w:rsidP="0040773C">
      <w:pPr>
        <w:rPr>
          <w:rFonts w:ascii="Arial" w:hAnsi="Arial" w:cs="Arial"/>
          <w:sz w:val="22"/>
          <w:szCs w:val="22"/>
        </w:rPr>
      </w:pPr>
    </w:p>
    <w:p w14:paraId="03B62EC2" w14:textId="77777777" w:rsidR="0040773C" w:rsidRPr="008D0EFC" w:rsidRDefault="001557E6" w:rsidP="004077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7.</w:t>
      </w:r>
      <w:r w:rsidR="00D47F06" w:rsidRPr="008D0EFC">
        <w:rPr>
          <w:rFonts w:ascii="Arial" w:hAnsi="Arial" w:cs="Arial"/>
          <w:b/>
          <w:bCs/>
          <w:sz w:val="22"/>
          <w:szCs w:val="22"/>
        </w:rPr>
        <w:t xml:space="preserve"> GESTION DE PQRS</w:t>
      </w:r>
    </w:p>
    <w:p w14:paraId="7F2C83BE" w14:textId="77777777" w:rsidR="0040773C" w:rsidRPr="008D0EFC" w:rsidRDefault="0040773C" w:rsidP="00CE7221">
      <w:pPr>
        <w:jc w:val="both"/>
        <w:rPr>
          <w:rFonts w:ascii="Arial" w:hAnsi="Arial" w:cs="Arial"/>
          <w:sz w:val="22"/>
          <w:szCs w:val="22"/>
        </w:rPr>
      </w:pPr>
    </w:p>
    <w:p w14:paraId="69C703DC" w14:textId="77777777" w:rsidR="00D74E36" w:rsidRPr="008D0EFC" w:rsidRDefault="00CE7221" w:rsidP="00CE7221">
      <w:pPr>
        <w:rPr>
          <w:rFonts w:ascii="Arial" w:hAnsi="Arial" w:cs="Arial"/>
          <w:b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Con el fin de facilitar el proceso para los clientes se estableció un link donde ellos pueden subir las </w:t>
      </w:r>
      <w:proofErr w:type="gramStart"/>
      <w:r w:rsidRPr="008D0EFC">
        <w:rPr>
          <w:rFonts w:ascii="Arial" w:hAnsi="Arial" w:cs="Arial"/>
          <w:sz w:val="22"/>
          <w:szCs w:val="22"/>
        </w:rPr>
        <w:t>quejas  la</w:t>
      </w:r>
      <w:proofErr w:type="gramEnd"/>
      <w:r w:rsidRPr="008D0EFC">
        <w:rPr>
          <w:rFonts w:ascii="Arial" w:hAnsi="Arial" w:cs="Arial"/>
          <w:sz w:val="22"/>
          <w:szCs w:val="22"/>
        </w:rPr>
        <w:t xml:space="preserve"> dirección es </w:t>
      </w:r>
    </w:p>
    <w:p w14:paraId="12EC083C" w14:textId="69C1ACC0" w:rsidR="00CE7221" w:rsidRPr="008D0EFC" w:rsidRDefault="00103637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n este link se alimentan las quejas al sistema y se procede a gestionar los PQRS </w:t>
      </w:r>
    </w:p>
    <w:p w14:paraId="3FE8FF0F" w14:textId="05EE162E" w:rsidR="00D74E36" w:rsidRPr="008D0EFC" w:rsidRDefault="007D5CF6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https://www.sistemaskoios.com/sistemaskoios/administrativa/quejasnuevo.php</w:t>
      </w:r>
    </w:p>
    <w:p w14:paraId="688DB492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1F5521E1" w14:textId="77777777" w:rsidR="00E66174" w:rsidRPr="008D0EFC" w:rsidRDefault="00D74E36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1CA320E8" wp14:editId="39321A9B">
            <wp:extent cx="5396230" cy="20885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6A3D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71557428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7656261A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6200B226" w14:textId="4F1FAC23" w:rsidR="00E66174" w:rsidRPr="008D0EFC" w:rsidRDefault="00E66174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n este </w:t>
      </w:r>
      <w:r w:rsidR="001557E6" w:rsidRPr="008D0EFC">
        <w:rPr>
          <w:rFonts w:ascii="Arial" w:hAnsi="Arial" w:cs="Arial"/>
          <w:sz w:val="22"/>
          <w:szCs w:val="22"/>
        </w:rPr>
        <w:t>módulo</w:t>
      </w:r>
      <w:r w:rsidRPr="008D0EFC">
        <w:rPr>
          <w:rFonts w:ascii="Arial" w:hAnsi="Arial" w:cs="Arial"/>
          <w:sz w:val="22"/>
          <w:szCs w:val="22"/>
        </w:rPr>
        <w:t xml:space="preserve"> se da </w:t>
      </w:r>
      <w:r w:rsidR="008D0EFC" w:rsidRPr="008D0EFC">
        <w:rPr>
          <w:rFonts w:ascii="Arial" w:hAnsi="Arial" w:cs="Arial"/>
          <w:sz w:val="22"/>
          <w:szCs w:val="22"/>
        </w:rPr>
        <w:t>solución a</w:t>
      </w:r>
      <w:r w:rsidRPr="008D0EFC">
        <w:rPr>
          <w:rFonts w:ascii="Arial" w:hAnsi="Arial" w:cs="Arial"/>
          <w:sz w:val="22"/>
          <w:szCs w:val="22"/>
        </w:rPr>
        <w:t xml:space="preserve"> los PQRS y queda un registro.</w:t>
      </w:r>
    </w:p>
    <w:p w14:paraId="4FBF3BA3" w14:textId="77777777" w:rsidR="00E66174" w:rsidRPr="008D0EFC" w:rsidRDefault="00E66174" w:rsidP="00CE7221">
      <w:pPr>
        <w:rPr>
          <w:rFonts w:ascii="Arial" w:hAnsi="Arial" w:cs="Arial"/>
          <w:sz w:val="22"/>
          <w:szCs w:val="22"/>
        </w:rPr>
      </w:pPr>
    </w:p>
    <w:p w14:paraId="765FC244" w14:textId="4E2E8C91" w:rsidR="0040773C" w:rsidRPr="008D0EFC" w:rsidRDefault="008D0EFC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7.1 ELABORACIÓN</w:t>
      </w:r>
      <w:r w:rsidR="0040773C" w:rsidRPr="008D0EFC">
        <w:rPr>
          <w:rFonts w:ascii="Arial" w:hAnsi="Arial" w:cs="Arial"/>
          <w:b/>
          <w:bCs/>
          <w:sz w:val="22"/>
          <w:szCs w:val="22"/>
        </w:rPr>
        <w:t xml:space="preserve"> DEL INFORME.</w:t>
      </w:r>
    </w:p>
    <w:p w14:paraId="52AC93AD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</w:p>
    <w:p w14:paraId="41AA401F" w14:textId="5995B229" w:rsidR="009E4CA1" w:rsidRPr="008D0EFC" w:rsidRDefault="00A1616B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l informe, </w:t>
      </w:r>
      <w:r w:rsidR="008D0EFC" w:rsidRPr="008D0EFC">
        <w:rPr>
          <w:rFonts w:ascii="Arial" w:hAnsi="Arial" w:cs="Arial"/>
          <w:sz w:val="22"/>
          <w:szCs w:val="22"/>
        </w:rPr>
        <w:t>es utilizado</w:t>
      </w:r>
      <w:r w:rsidR="0040773C" w:rsidRPr="008D0EFC">
        <w:rPr>
          <w:rFonts w:ascii="Arial" w:hAnsi="Arial" w:cs="Arial"/>
          <w:sz w:val="22"/>
          <w:szCs w:val="22"/>
        </w:rPr>
        <w:t xml:space="preserve"> para</w:t>
      </w:r>
      <w:r w:rsidR="009E4CA1" w:rsidRPr="008D0EFC">
        <w:rPr>
          <w:rFonts w:ascii="Arial" w:hAnsi="Arial" w:cs="Arial"/>
          <w:sz w:val="22"/>
          <w:szCs w:val="22"/>
        </w:rPr>
        <w:t>:</w:t>
      </w:r>
    </w:p>
    <w:p w14:paraId="3B6AAACC" w14:textId="77777777" w:rsidR="0040773C" w:rsidRPr="008D0EFC" w:rsidRDefault="009E4CA1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L</w:t>
      </w:r>
      <w:r w:rsidR="0040773C" w:rsidRPr="008D0EFC">
        <w:rPr>
          <w:rFonts w:ascii="Arial" w:hAnsi="Arial" w:cs="Arial"/>
          <w:sz w:val="22"/>
          <w:szCs w:val="22"/>
        </w:rPr>
        <w:t xml:space="preserve">levar </w:t>
      </w:r>
      <w:r w:rsidR="00A1616B" w:rsidRPr="008D0EFC">
        <w:rPr>
          <w:rFonts w:ascii="Arial" w:hAnsi="Arial" w:cs="Arial"/>
          <w:sz w:val="22"/>
          <w:szCs w:val="22"/>
        </w:rPr>
        <w:t xml:space="preserve">un seguimiento </w:t>
      </w:r>
      <w:r w:rsidRPr="008D0EFC">
        <w:rPr>
          <w:rFonts w:ascii="Arial" w:hAnsi="Arial" w:cs="Arial"/>
          <w:sz w:val="22"/>
          <w:szCs w:val="22"/>
        </w:rPr>
        <w:t>a todos los PQRS de los clientes</w:t>
      </w:r>
    </w:p>
    <w:p w14:paraId="06271D2B" w14:textId="77777777" w:rsidR="009E4CA1" w:rsidRPr="008D0EFC" w:rsidRDefault="009E4CA1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Para verificar que el cliente fue atendido</w:t>
      </w:r>
    </w:p>
    <w:p w14:paraId="2596B1EC" w14:textId="77777777" w:rsidR="000D59F8" w:rsidRPr="008D0EFC" w:rsidRDefault="009E4CA1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lastRenderedPageBreak/>
        <w:t>Medir el tiempo de respuesta</w:t>
      </w:r>
      <w:r w:rsidR="000D59F8" w:rsidRPr="008D0EFC">
        <w:rPr>
          <w:rFonts w:ascii="Arial" w:hAnsi="Arial" w:cs="Arial"/>
          <w:sz w:val="22"/>
          <w:szCs w:val="22"/>
        </w:rPr>
        <w:t>.</w:t>
      </w:r>
    </w:p>
    <w:p w14:paraId="447128A3" w14:textId="77777777" w:rsidR="008D0EFC" w:rsidRPr="00B322D1" w:rsidRDefault="009E4CA1" w:rsidP="008D0EFC">
      <w:pPr>
        <w:pStyle w:val="Prrafodelista"/>
        <w:ind w:left="390"/>
        <w:outlineLvl w:val="0"/>
        <w:rPr>
          <w:sz w:val="22"/>
        </w:rPr>
      </w:pPr>
      <w:r w:rsidRPr="008D0EFC">
        <w:rPr>
          <w:rFonts w:ascii="Arial" w:hAnsi="Arial" w:cs="Arial"/>
          <w:sz w:val="22"/>
          <w:szCs w:val="22"/>
        </w:rPr>
        <w:t xml:space="preserve"> </w:t>
      </w:r>
    </w:p>
    <w:p w14:paraId="4430C011" w14:textId="77777777" w:rsidR="008D0EFC" w:rsidRPr="00B322D1" w:rsidRDefault="008D0EFC" w:rsidP="008D0EFC">
      <w:pPr>
        <w:pStyle w:val="Prrafodelista"/>
        <w:ind w:left="525"/>
        <w:outlineLvl w:val="0"/>
        <w:rPr>
          <w:b/>
          <w:sz w:val="22"/>
        </w:rPr>
      </w:pPr>
    </w:p>
    <w:p w14:paraId="1D4537A0" w14:textId="412131D6" w:rsidR="008D0EFC" w:rsidRPr="008D0EFC" w:rsidRDefault="008D0EFC" w:rsidP="008D0EFC">
      <w:pPr>
        <w:spacing w:after="200" w:line="276" w:lineRule="auto"/>
        <w:jc w:val="both"/>
        <w:outlineLvl w:val="0"/>
        <w:rPr>
          <w:b/>
          <w:sz w:val="22"/>
        </w:rPr>
      </w:pPr>
      <w:bookmarkStart w:id="0" w:name="_Toc14170183"/>
      <w:r>
        <w:rPr>
          <w:b/>
          <w:sz w:val="22"/>
        </w:rPr>
        <w:t xml:space="preserve">8. </w:t>
      </w:r>
      <w:r w:rsidRPr="008D0EFC">
        <w:rPr>
          <w:b/>
          <w:sz w:val="22"/>
        </w:rPr>
        <w:t>CONTROL DE CAMBIOS</w:t>
      </w:r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8D0EFC" w:rsidRPr="00B322D1" w14:paraId="09CF8E53" w14:textId="77777777" w:rsidTr="0005299B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ABD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8D0EFC" w:rsidRPr="00B322D1" w14:paraId="45DE9FD6" w14:textId="77777777" w:rsidTr="0005299B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953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7AE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1E0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2AD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873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8D0EFC" w:rsidRPr="00B322D1" w14:paraId="50E2698A" w14:textId="77777777" w:rsidTr="0005299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718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432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002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1A8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735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</w:tr>
    </w:tbl>
    <w:p w14:paraId="18F7B272" w14:textId="77777777" w:rsidR="008D0EFC" w:rsidRPr="00B322D1" w:rsidRDefault="008D0EFC" w:rsidP="008D0EFC">
      <w:pPr>
        <w:tabs>
          <w:tab w:val="left" w:pos="6975"/>
        </w:tabs>
        <w:rPr>
          <w:sz w:val="22"/>
        </w:rPr>
      </w:pPr>
    </w:p>
    <w:p w14:paraId="21346029" w14:textId="718574AF" w:rsidR="00AB56E9" w:rsidRPr="008D0EFC" w:rsidRDefault="00AB56E9" w:rsidP="009E4CA1">
      <w:pPr>
        <w:rPr>
          <w:rFonts w:ascii="Arial" w:hAnsi="Arial" w:cs="Arial"/>
          <w:sz w:val="22"/>
          <w:szCs w:val="22"/>
        </w:rPr>
      </w:pPr>
    </w:p>
    <w:p w14:paraId="640942C7" w14:textId="77777777" w:rsidR="007D5CF6" w:rsidRPr="008D0EFC" w:rsidRDefault="007D5CF6" w:rsidP="009E4CA1">
      <w:pPr>
        <w:rPr>
          <w:rFonts w:ascii="Arial" w:hAnsi="Arial" w:cs="Arial"/>
          <w:sz w:val="22"/>
          <w:szCs w:val="22"/>
        </w:rPr>
      </w:pPr>
    </w:p>
    <w:p w14:paraId="7159CBED" w14:textId="5B28A3CF" w:rsidR="00AB56E9" w:rsidRPr="008D0EFC" w:rsidRDefault="008D0EFC" w:rsidP="009E4CA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AB56E9" w:rsidRPr="008D0EFC">
        <w:rPr>
          <w:rFonts w:ascii="Arial" w:hAnsi="Arial" w:cs="Arial"/>
          <w:b/>
          <w:bCs/>
          <w:sz w:val="22"/>
          <w:szCs w:val="22"/>
        </w:rPr>
        <w:t>. PLATAFORMA KOIOS</w:t>
      </w:r>
    </w:p>
    <w:p w14:paraId="1CF1246F" w14:textId="3E597777" w:rsidR="00BB4D20" w:rsidRPr="008D0EFC" w:rsidRDefault="007D5CF6" w:rsidP="009E4CA1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337A3C" wp14:editId="37B52DA2">
                <wp:simplePos x="0" y="0"/>
                <wp:positionH relativeFrom="column">
                  <wp:posOffset>-349885</wp:posOffset>
                </wp:positionH>
                <wp:positionV relativeFrom="paragraph">
                  <wp:posOffset>106260</wp:posOffset>
                </wp:positionV>
                <wp:extent cx="6338570" cy="3546475"/>
                <wp:effectExtent l="0" t="0" r="0" b="0"/>
                <wp:wrapNone/>
                <wp:docPr id="1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3546475"/>
                          <a:chOff x="0" y="-349125"/>
                          <a:chExt cx="8740774" cy="5704382"/>
                        </a:xfrm>
                      </wpg:grpSpPr>
                      <wps:wsp>
                        <wps:cNvPr id="15" name="Rectángulo redondeado 15"/>
                        <wps:cNvSpPr/>
                        <wps:spPr>
                          <a:xfrm>
                            <a:off x="2102" y="823972"/>
                            <a:ext cx="2339376" cy="73619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CuadroTexto 4"/>
                        <wps:cNvSpPr txBox="1"/>
                        <wps:spPr>
                          <a:xfrm>
                            <a:off x="2110" y="1865838"/>
                            <a:ext cx="8737976" cy="8187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FBD5C8A" w14:textId="2660DCFE" w:rsidR="00BB4D20" w:rsidRDefault="00BB4D20" w:rsidP="00BB4D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 través del </w:t>
                              </w:r>
                              <w:r w:rsidR="005C080B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 se</w:t>
                              </w: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pueden crear las cotizaciones y enviarlas directamente a los </w:t>
                              </w:r>
                              <w:r w:rsidR="00AA4955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lientes al</w:t>
                              </w: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orreo electrónico 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367908" y="-349125"/>
                            <a:ext cx="7229475" cy="969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4E25C5" w14:textId="77777777" w:rsidR="00BB4D20" w:rsidRPr="00BB4D20" w:rsidRDefault="00BB4D20" w:rsidP="00BB4D20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 w:rsidRPr="00BB4D20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70AD47" w:themeColor="accent6"/>
                                  <w:spacing w:val="60"/>
                                  <w:kern w:val="24"/>
                                  <w:sz w:val="36"/>
                                  <w:szCs w:val="16"/>
                                </w:rPr>
                                <w:t xml:space="preserve">Módulo de gestión </w:t>
                              </w:r>
                              <w:r w:rsidRPr="00BB4D20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70AD47" w:themeColor="accent6"/>
                                  <w:spacing w:val="60"/>
                                  <w:kern w:val="24"/>
                                  <w:sz w:val="34"/>
                                  <w:szCs w:val="15"/>
                                </w:rPr>
                                <w:t>Comercial</w:t>
                              </w:r>
                            </w:p>
                            <w:p w14:paraId="0A0BB18A" w14:textId="77777777" w:rsidR="00BB4D20" w:rsidRDefault="00BB4D20" w:rsidP="00BB4D20">
                              <w:r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FFC000"/>
                                  <w:spacing w:val="60"/>
                                  <w:kern w:val="24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802"/>
                            <a:ext cx="1628775" cy="129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242" y="382802"/>
                            <a:ext cx="6831532" cy="148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39" y="2684603"/>
                            <a:ext cx="7952978" cy="131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CuadroTexto 4"/>
                        <wps:cNvSpPr txBox="1"/>
                        <wps:spPr>
                          <a:xfrm>
                            <a:off x="0" y="4269412"/>
                            <a:ext cx="8740774" cy="10858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E3D8B93" w14:textId="52BC741B" w:rsidR="00BB4D20" w:rsidRDefault="00BB4D20" w:rsidP="00BB4D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Las cotizaciones quedas en estado enviado, aprobado a rechazado , si están aprobadas pasan a control de programaciones el sistema asigna un consecutivo y los informes de el </w:t>
                              </w:r>
                              <w:r w:rsidR="00AA4955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stado de</w:t>
                              </w: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la gestión comercial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37A3C" id="Grupo 2" o:spid="_x0000_s1026" style="position:absolute;margin-left:-27.55pt;margin-top:8.35pt;width:499.1pt;height:279.25pt;z-index:251661312;mso-width-relative:margin;mso-height-relative:margin" coordorigin=",-3491" coordsize="87407,570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">
                <v:roundrect id="Rectángulo redondeado 15" o:spid="_x0000_s1027" style="position:absolute;left:21;top:8239;width:23393;height:736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" filled="f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" o:spid="_x0000_s1028" type="#_x0000_t202" style="position:absolute;left:21;top:18658;width:87379;height:8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" filled="f" stroked="f">
                  <v:shadow on="t" color="black" opacity="26214f" origin=",-.5" offset="0,3pt"/>
                  <v:textbox>
                    <w:txbxContent>
                      <w:p w14:paraId="5FBD5C8A" w14:textId="2660DCFE" w:rsidR="00BB4D20" w:rsidRDefault="00BB4D20" w:rsidP="00BB4D2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A través del </w:t>
                        </w:r>
                        <w:r w:rsidR="005C080B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 se</w:t>
                        </w: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pueden crear las cotizaciones y enviarlas directamente a los </w:t>
                        </w:r>
                        <w:r w:rsidR="00AA4955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lientes al</w:t>
                        </w: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orreo electrónico  </w:t>
                        </w:r>
                      </w:p>
                    </w:txbxContent>
                  </v:textbox>
                </v:shape>
                <v:rect id="Rectángulo 17" o:spid="_x0000_s1029" style="position:absolute;left:3679;top:-3491;width:72294;height:9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" filled="f" stroked="f">
                  <v:textbox>
                    <w:txbxContent>
                      <w:p w14:paraId="0D4E25C5" w14:textId="77777777" w:rsidR="00BB4D20" w:rsidRPr="00BB4D20" w:rsidRDefault="00BB4D20" w:rsidP="00BB4D20">
                        <w:pPr>
                          <w:rPr>
                            <w:sz w:val="2"/>
                            <w:szCs w:val="2"/>
                          </w:rPr>
                        </w:pPr>
                        <w:r w:rsidRPr="00BB4D20">
                          <w:rPr>
                            <w:rFonts w:ascii="Myriad Pro" w:eastAsia="Calibri" w:hAnsi="Myriad Pro" w:cs="Calibri"/>
                            <w:b/>
                            <w:bCs/>
                            <w:color w:val="70AD47" w:themeColor="accent6"/>
                            <w:spacing w:val="60"/>
                            <w:kern w:val="24"/>
                            <w:sz w:val="36"/>
                            <w:szCs w:val="16"/>
                          </w:rPr>
                          <w:t xml:space="preserve">Módulo de gestión </w:t>
                        </w:r>
                        <w:r w:rsidRPr="00BB4D20">
                          <w:rPr>
                            <w:rFonts w:ascii="Myriad Pro" w:eastAsia="Calibri" w:hAnsi="Myriad Pro" w:cs="Calibri"/>
                            <w:b/>
                            <w:bCs/>
                            <w:color w:val="70AD47" w:themeColor="accent6"/>
                            <w:spacing w:val="60"/>
                            <w:kern w:val="24"/>
                            <w:sz w:val="34"/>
                            <w:szCs w:val="15"/>
                          </w:rPr>
                          <w:t>Comercial</w:t>
                        </w:r>
                      </w:p>
                      <w:p w14:paraId="0A0BB18A" w14:textId="77777777" w:rsidR="00BB4D20" w:rsidRDefault="00BB4D20" w:rsidP="00BB4D20">
                        <w:r>
                          <w:rPr>
                            <w:rFonts w:ascii="Myriad Pro" w:eastAsia="Calibri" w:hAnsi="Myriad Pro" w:cs="Calibri"/>
                            <w:b/>
                            <w:bCs/>
                            <w:color w:val="FFC000"/>
                            <w:spacing w:val="60"/>
                            <w:kern w:val="24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top:3828;width:16287;height:12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" fillcolor="#5b9bd5 [3204]" strokecolor="black [3213]">
                  <v:imagedata r:id="rId13" o:title=""/>
                </v:shape>
                <v:shape id="Picture 2" o:spid="_x0000_s1031" type="#_x0000_t75" style="position:absolute;left:19092;top:3828;width:68315;height:14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" fillcolor="#5b9bd5 [3204]" strokecolor="black [3213]">
                  <v:imagedata r:id="rId14" o:title=""/>
                </v:shape>
                <v:shape id="Picture 3" o:spid="_x0000_s1032" type="#_x0000_t75" style="position:absolute;left:2100;top:26846;width:79530;height:13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" fillcolor="#5b9bd5 [3204]" strokecolor="black [3213]">
                  <v:imagedata r:id="rId15" o:title=""/>
                </v:shape>
                <v:shape id="CuadroTexto 4" o:spid="_x0000_s1033" type="#_x0000_t202" style="position:absolute;top:42694;width:87407;height:10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" filled="f" stroked="f">
                  <v:shadow on="t" color="black" opacity="26214f" origin=",-.5" offset="0,3pt"/>
                  <v:textbox>
                    <w:txbxContent>
                      <w:p w14:paraId="7E3D8B93" w14:textId="52BC741B" w:rsidR="00BB4D20" w:rsidRDefault="00BB4D20" w:rsidP="00BB4D2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Las cotizaciones quedas en estado enviado, aprobado a rechazado , si están aprobadas pasan a control de programaciones el sistema asigna un consecutivo y los informes de el </w:t>
                        </w:r>
                        <w:r w:rsidR="00AA4955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stado de</w:t>
                        </w: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la gestión comerci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F6800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6C15B23F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17640A75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3F1EFCF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2389D914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A5997EC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5A2639C2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0782BF97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DFCBDDA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240C1E4D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FF33C19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15579E7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7325F45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227DB76E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4BF2B6E0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95E86E4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A69B8A8" w14:textId="44EB8562" w:rsidR="00AB56E9" w:rsidRPr="008D0EFC" w:rsidRDefault="00AB56E9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12A18" wp14:editId="7C6C7ED6">
                <wp:simplePos x="0" y="0"/>
                <wp:positionH relativeFrom="column">
                  <wp:posOffset>-202565</wp:posOffset>
                </wp:positionH>
                <wp:positionV relativeFrom="paragraph">
                  <wp:posOffset>983010</wp:posOffset>
                </wp:positionV>
                <wp:extent cx="6204643" cy="3093802"/>
                <wp:effectExtent l="0" t="0" r="5715" b="0"/>
                <wp:wrapNone/>
                <wp:docPr id="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643" cy="3093802"/>
                          <a:chOff x="-296737" y="-435398"/>
                          <a:chExt cx="9209022" cy="5764278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32289" y="1055802"/>
                            <a:ext cx="2339376" cy="73619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CuadroTexto 4"/>
                        <wps:cNvSpPr txBox="1"/>
                        <wps:spPr>
                          <a:xfrm>
                            <a:off x="-296737" y="1849632"/>
                            <a:ext cx="2668377" cy="120134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AFB8F85" w14:textId="77777777" w:rsidR="00AB56E9" w:rsidRPr="00AB56E9" w:rsidRDefault="00AB56E9" w:rsidP="00AB56E9"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Controla las bases de datos de los clientes con la información de contacto, contratos, tarifas.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8" name="CuadroTexto 6"/>
                        <wps:cNvSpPr txBox="1"/>
                        <wps:spPr>
                          <a:xfrm>
                            <a:off x="-296737" y="3071331"/>
                            <a:ext cx="2895713" cy="8343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45CDC" w14:textId="77777777" w:rsidR="00AB56E9" w:rsidRPr="00AB56E9" w:rsidRDefault="00AB56E9" w:rsidP="00AB56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 xml:space="preserve">Permite registrar las peticiones quejas </w:t>
                              </w:r>
                            </w:p>
                            <w:p w14:paraId="6AEB3930" w14:textId="77777777" w:rsidR="00AB56E9" w:rsidRPr="00AB56E9" w:rsidRDefault="00AB56E9" w:rsidP="00AB56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y reclamos de los clientes, al igual que se consignan las acciones de mejora y enviar la respuesta a los correos de los cliente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uadroTexto 37"/>
                        <wps:cNvSpPr txBox="1"/>
                        <wps:spPr>
                          <a:xfrm>
                            <a:off x="-296733" y="4308435"/>
                            <a:ext cx="2804130" cy="1020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6C6BA" w14:textId="77777777" w:rsidR="00AB56E9" w:rsidRPr="00AB56E9" w:rsidRDefault="00AB56E9" w:rsidP="00AB56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Brinda la posibilidad al cliente de evaluar el servicio. Todos los instrumentos de medición, son parametrizables de acuerdo a los requerimientos establecidos</w:t>
                              </w: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2"/>
                                  <w:szCs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834855" y="-435398"/>
                            <a:ext cx="7233710" cy="16415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0E4847" w14:textId="77777777" w:rsidR="00AB56E9" w:rsidRPr="00AB56E9" w:rsidRDefault="00AB56E9" w:rsidP="00AB56E9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70AD47" w:themeColor="accent6"/>
                                  <w:spacing w:val="60"/>
                                  <w:kern w:val="24"/>
                                  <w:sz w:val="36"/>
                                  <w:szCs w:val="16"/>
                                </w:rPr>
                                <w:t>Módulo de gestión Comercial</w:t>
                              </w:r>
                            </w:p>
                            <w:p w14:paraId="5AF7B584" w14:textId="77777777" w:rsidR="00AB56E9" w:rsidRPr="00AB56E9" w:rsidRDefault="00AB56E9" w:rsidP="00AB56E9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FFC000"/>
                                  <w:spacing w:val="60"/>
                                  <w:kern w:val="24"/>
                                  <w:sz w:val="12"/>
                                  <w:szCs w:val="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1051" y="366944"/>
                            <a:ext cx="162877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362" y="487406"/>
                            <a:ext cx="5751801" cy="19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351" y="2791817"/>
                            <a:ext cx="5840934" cy="197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12A18" id="Grupo 1" o:spid="_x0000_s1034" style="position:absolute;margin-left:-15.95pt;margin-top:77.4pt;width:488.55pt;height:243.6pt;z-index:251659264;mso-width-relative:margin;mso-height-relative:margin" coordorigin="-2967,-4353" coordsize="92090,576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">
                <v:roundrect id="Rectángulo redondeado 6" o:spid="_x0000_s1035" style="position:absolute;left:322;top:10558;width:23394;height:736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" filled="f" stroked="f" strokeweight="1pt">
                  <v:stroke joinstyle="miter"/>
                </v:roundrect>
                <v:shape id="CuadroTexto 4" o:spid="_x0000_s1036" type="#_x0000_t202" style="position:absolute;left:-2967;top:18496;width:26683;height:12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" filled="f" stroked="f">
                  <v:shadow on="t" color="black" opacity="26214f" origin=",-.5" offset="0,3pt"/>
                  <v:textbox>
                    <w:txbxContent>
                      <w:p w14:paraId="6AFB8F85" w14:textId="77777777" w:rsidR="00AB56E9" w:rsidRPr="00AB56E9" w:rsidRDefault="00AB56E9" w:rsidP="00AB56E9"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Controla las bases de datos de los clientes con la información de contacto, contratos, tarifas.</w:t>
                        </w:r>
                      </w:p>
                    </w:txbxContent>
                  </v:textbox>
                </v:shape>
                <v:shape id="CuadroTexto 6" o:spid="_x0000_s1037" type="#_x0000_t202" style="position:absolute;left:-2967;top:30713;width:28956;height:8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42845CDC" w14:textId="77777777" w:rsidR="00AB56E9" w:rsidRPr="00AB56E9" w:rsidRDefault="00AB56E9" w:rsidP="00AB56E9">
                        <w:pPr>
                          <w:rPr>
                            <w:sz w:val="18"/>
                            <w:szCs w:val="18"/>
                          </w:rPr>
                        </w:pP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 xml:space="preserve">Permite registrar las peticiones quejas </w:t>
                        </w:r>
                      </w:p>
                      <w:p w14:paraId="6AEB3930" w14:textId="77777777" w:rsidR="00AB56E9" w:rsidRPr="00AB56E9" w:rsidRDefault="00AB56E9" w:rsidP="00AB56E9">
                        <w:pPr>
                          <w:rPr>
                            <w:sz w:val="13"/>
                            <w:szCs w:val="13"/>
                          </w:rPr>
                        </w:pP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y reclamos de los clientes, al igual que se consignan las acciones de mejora y enviar la respuesta a los correos de los clientes.</w:t>
                        </w:r>
                      </w:p>
                    </w:txbxContent>
                  </v:textbox>
                </v:shape>
                <v:shape id="CuadroTexto 37" o:spid="_x0000_s1038" type="#_x0000_t202" style="position:absolute;left:-2967;top:43084;width:28040;height:10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11D6C6BA" w14:textId="77777777" w:rsidR="00AB56E9" w:rsidRPr="00AB56E9" w:rsidRDefault="00AB56E9" w:rsidP="00AB56E9">
                        <w:pPr>
                          <w:rPr>
                            <w:sz w:val="18"/>
                            <w:szCs w:val="18"/>
                          </w:rPr>
                        </w:pP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Brinda la posibilidad al cliente de evaluar el servicio. Todos los instrumentos de medición, son parametrizables de acuerdo a los requerimientos establecidos</w:t>
                        </w: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2"/>
                            <w:szCs w:val="13"/>
                          </w:rPr>
                          <w:t>.</w:t>
                        </w:r>
                      </w:p>
                    </w:txbxContent>
                  </v:textbox>
                </v:shape>
                <v:rect id="Rectángulo 10" o:spid="_x0000_s1039" style="position:absolute;left:8348;top:-4353;width:72337;height:16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" filled="f" stroked="f">
                  <v:textbox>
                    <w:txbxContent>
                      <w:p w14:paraId="4C0E4847" w14:textId="77777777" w:rsidR="00AB56E9" w:rsidRPr="00AB56E9" w:rsidRDefault="00AB56E9" w:rsidP="00AB56E9">
                        <w:pPr>
                          <w:rPr>
                            <w:sz w:val="2"/>
                            <w:szCs w:val="2"/>
                          </w:rPr>
                        </w:pPr>
                        <w:r w:rsidRPr="00AB56E9">
                          <w:rPr>
                            <w:rFonts w:ascii="Myriad Pro" w:eastAsia="Calibri" w:hAnsi="Myriad Pro" w:cs="Calibri"/>
                            <w:b/>
                            <w:bCs/>
                            <w:color w:val="70AD47" w:themeColor="accent6"/>
                            <w:spacing w:val="60"/>
                            <w:kern w:val="24"/>
                            <w:sz w:val="36"/>
                            <w:szCs w:val="16"/>
                          </w:rPr>
                          <w:t>Módulo de gestión Comercial</w:t>
                        </w:r>
                      </w:p>
                      <w:p w14:paraId="5AF7B584" w14:textId="77777777" w:rsidR="00AB56E9" w:rsidRPr="00AB56E9" w:rsidRDefault="00AB56E9" w:rsidP="00AB56E9">
                        <w:pPr>
                          <w:rPr>
                            <w:sz w:val="2"/>
                            <w:szCs w:val="2"/>
                          </w:rPr>
                        </w:pPr>
                        <w:r w:rsidRPr="00AB56E9">
                          <w:rPr>
                            <w:rFonts w:ascii="Myriad Pro" w:eastAsia="Calibri" w:hAnsi="Myriad Pro" w:cs="Calibri"/>
                            <w:b/>
                            <w:bCs/>
                            <w:color w:val="FFC000"/>
                            <w:spacing w:val="60"/>
                            <w:kern w:val="24"/>
                            <w:sz w:val="12"/>
                            <w:szCs w:val="8"/>
                          </w:rPr>
                          <w:t> </w:t>
                        </w:r>
                      </w:p>
                    </w:txbxContent>
                  </v:textbox>
                </v:rect>
                <v:shape id="Picture 2" o:spid="_x0000_s1040" type="#_x0000_t75" style="position:absolute;left:-1110;top:3669;width:16287;height:12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" fillcolor="#5b9bd5 [3204]" strokecolor="black [3213]">
                  <v:imagedata r:id="rId13" o:title=""/>
                </v:shape>
                <v:shape id="Picture 4" o:spid="_x0000_s1041" type="#_x0000_t75" style="position:absolute;left:30713;top:4874;width:57518;height:19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" fillcolor="#5b9bd5 [3204]" strokecolor="black [3213]">
                  <v:imagedata r:id="rId18" o:title=""/>
                </v:shape>
                <v:shape id="Picture 5" o:spid="_x0000_s1042" type="#_x0000_t75" style="position:absolute;left:30713;top:27918;width:58409;height:19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" fillcolor="#5b9bd5 [3204]" strokecolor="black [3213]">
                  <v:imagedata r:id="rId19" o:title=""/>
                </v:shape>
              </v:group>
            </w:pict>
          </mc:Fallback>
        </mc:AlternateContent>
      </w:r>
    </w:p>
    <w:sectPr w:rsidR="00AB56E9" w:rsidRPr="008D0EFC" w:rsidSect="00F0471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5B167" w14:textId="77777777" w:rsidR="00441FAE" w:rsidRDefault="00441FAE">
      <w:r>
        <w:separator/>
      </w:r>
    </w:p>
  </w:endnote>
  <w:endnote w:type="continuationSeparator" w:id="0">
    <w:p w14:paraId="47DEDD7E" w14:textId="77777777" w:rsidR="00441FAE" w:rsidRDefault="0044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">
    <w:altName w:val="Segoe U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0CC4" w14:textId="77777777" w:rsidR="00441FAE" w:rsidRDefault="00441FAE">
      <w:r>
        <w:separator/>
      </w:r>
    </w:p>
  </w:footnote>
  <w:footnote w:type="continuationSeparator" w:id="0">
    <w:p w14:paraId="10C6D7AD" w14:textId="77777777" w:rsidR="00441FAE" w:rsidRDefault="0044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D310D5" w14:paraId="320AE8A1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4E7D8603" w14:textId="77777777" w:rsidR="00D310D5" w:rsidRDefault="00D310D5" w:rsidP="00D310D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616B6EB" wp14:editId="207418CF">
                <wp:extent cx="1457325" cy="7715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408B10A9" w14:textId="697CD32B" w:rsidR="00D310D5" w:rsidRPr="00B322D1" w:rsidRDefault="00D310D5" w:rsidP="00D310D5">
          <w:pPr>
            <w:pStyle w:val="Encabezado"/>
            <w:jc w:val="center"/>
            <w:rPr>
              <w:b/>
              <w:lang w:val="es-CO"/>
            </w:rPr>
          </w:pPr>
          <w:r w:rsidRPr="00B322D1">
            <w:rPr>
              <w:b/>
              <w:lang w:val="es-CO"/>
            </w:rPr>
            <w:t xml:space="preserve">GESTIÓN </w:t>
          </w:r>
          <w:r>
            <w:rPr>
              <w:b/>
              <w:lang w:val="es-CO"/>
            </w:rPr>
            <w:t xml:space="preserve"> </w:t>
          </w:r>
          <w:r w:rsidR="008D0EFC">
            <w:rPr>
              <w:b/>
              <w:lang w:val="es-CO"/>
            </w:rPr>
            <w:t xml:space="preserve">COMERCIAL Y DE CLIENTES </w:t>
          </w:r>
        </w:p>
      </w:tc>
    </w:tr>
    <w:tr w:rsidR="00D310D5" w14:paraId="258818A2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78B3C08" w14:textId="77777777" w:rsidR="00D310D5" w:rsidRPr="004F6596" w:rsidRDefault="00D310D5" w:rsidP="00D310D5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638AED0D" w14:textId="7323F590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 xml:space="preserve">PROCEDIMIENTO </w:t>
          </w:r>
          <w:r>
            <w:rPr>
              <w:lang w:val="es-CO"/>
            </w:rPr>
            <w:t xml:space="preserve">COMERCIAL Y DE CLIENTES </w:t>
          </w:r>
        </w:p>
        <w:p w14:paraId="63B4E602" w14:textId="4FEB012A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2DE8D636" w14:textId="77777777" w:rsidR="00D310D5" w:rsidRPr="00B322D1" w:rsidRDefault="00D310D5" w:rsidP="00D310D5">
          <w:pPr>
            <w:pStyle w:val="Encabezado"/>
            <w:jc w:val="center"/>
          </w:pPr>
          <w:r w:rsidRPr="00564973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586E9647" w14:textId="46EE1B56" w:rsidR="00D310D5" w:rsidRPr="00B322D1" w:rsidRDefault="00D310D5" w:rsidP="00D310D5">
          <w:pPr>
            <w:pStyle w:val="Encabezado"/>
            <w:jc w:val="center"/>
          </w:pPr>
          <w:r w:rsidRPr="00564973">
            <w:rPr>
              <w:lang w:val="es-CO"/>
            </w:rPr>
            <w:t>PRO-</w:t>
          </w:r>
          <w:r>
            <w:rPr>
              <w:lang w:val="es-CO"/>
            </w:rPr>
            <w:t>C</w:t>
          </w:r>
          <w:r w:rsidR="008D0EFC">
            <w:rPr>
              <w:lang w:val="es-CO"/>
            </w:rPr>
            <w:t>C</w:t>
          </w:r>
          <w:r>
            <w:rPr>
              <w:lang w:val="es-CO"/>
            </w:rPr>
            <w:t>-0</w:t>
          </w:r>
          <w:r w:rsidR="008D0EFC">
            <w:rPr>
              <w:lang w:val="es-CO"/>
            </w:rPr>
            <w:t>1</w:t>
          </w:r>
        </w:p>
      </w:tc>
    </w:tr>
    <w:tr w:rsidR="00D310D5" w14:paraId="15BE06C7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125B579" w14:textId="77777777" w:rsidR="00D310D5" w:rsidRDefault="00D310D5" w:rsidP="00D310D5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4EAFCCC1" w14:textId="77777777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494EF43C" w14:textId="77777777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Versión</w:t>
          </w:r>
          <w:r w:rsidRPr="00B322D1">
            <w:t>: 01</w:t>
          </w:r>
        </w:p>
      </w:tc>
      <w:tc>
        <w:tcPr>
          <w:tcW w:w="2094" w:type="dxa"/>
          <w:vAlign w:val="center"/>
        </w:tcPr>
        <w:p w14:paraId="74FC7FC1" w14:textId="77777777" w:rsidR="00D310D5" w:rsidRPr="00B322D1" w:rsidRDefault="00D310D5" w:rsidP="00D310D5">
          <w:pPr>
            <w:pStyle w:val="Encabezado"/>
            <w:jc w:val="center"/>
          </w:pPr>
          <w:r w:rsidRPr="00B322D1">
            <w:rPr>
              <w:lang w:val="es-ES"/>
            </w:rPr>
            <w:t xml:space="preserve">Página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PAGE  \* Arabic  \* MERGEFORMAT</w:instrText>
          </w:r>
          <w:r w:rsidRPr="00B322D1">
            <w:rPr>
              <w:b/>
              <w:bCs/>
            </w:rPr>
            <w:fldChar w:fldCharType="separate"/>
          </w:r>
          <w:r w:rsidRPr="00B322D1">
            <w:rPr>
              <w:b/>
              <w:bCs/>
              <w:noProof/>
              <w:lang w:val="es-ES"/>
            </w:rPr>
            <w:t>15</w:t>
          </w:r>
          <w:r w:rsidRPr="00B322D1">
            <w:rPr>
              <w:b/>
              <w:bCs/>
            </w:rPr>
            <w:fldChar w:fldCharType="end"/>
          </w:r>
          <w:r w:rsidRPr="00B322D1">
            <w:rPr>
              <w:lang w:val="es-ES"/>
            </w:rPr>
            <w:t xml:space="preserve"> de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NUMPAGES  \* Arabic  \* MERGEFORMAT</w:instrText>
          </w:r>
          <w:r w:rsidRPr="00B322D1">
            <w:rPr>
              <w:b/>
              <w:bCs/>
            </w:rPr>
            <w:fldChar w:fldCharType="separate"/>
          </w:r>
          <w:r w:rsidRPr="00B322D1">
            <w:rPr>
              <w:b/>
              <w:bCs/>
              <w:noProof/>
              <w:lang w:val="es-ES"/>
            </w:rPr>
            <w:t>15</w:t>
          </w:r>
          <w:r w:rsidRPr="00B322D1">
            <w:rPr>
              <w:b/>
              <w:bCs/>
            </w:rPr>
            <w:fldChar w:fldCharType="end"/>
          </w:r>
        </w:p>
      </w:tc>
    </w:tr>
  </w:tbl>
  <w:p w14:paraId="7370524E" w14:textId="77777777" w:rsidR="003B7B11" w:rsidRDefault="003B7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1029E"/>
    <w:multiLevelType w:val="hybridMultilevel"/>
    <w:tmpl w:val="4790BD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3CB363D6"/>
    <w:multiLevelType w:val="hybridMultilevel"/>
    <w:tmpl w:val="EE664CEC"/>
    <w:lvl w:ilvl="0" w:tplc="61685AE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921B1"/>
    <w:multiLevelType w:val="hybridMultilevel"/>
    <w:tmpl w:val="3AF406D4"/>
    <w:lvl w:ilvl="0" w:tplc="461C322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967A5"/>
    <w:multiLevelType w:val="hybridMultilevel"/>
    <w:tmpl w:val="25582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00C35"/>
    <w:multiLevelType w:val="hybridMultilevel"/>
    <w:tmpl w:val="014CFD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40"/>
  </w:num>
  <w:num w:numId="4">
    <w:abstractNumId w:val="41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38"/>
  </w:num>
  <w:num w:numId="10">
    <w:abstractNumId w:val="22"/>
  </w:num>
  <w:num w:numId="11">
    <w:abstractNumId w:val="36"/>
  </w:num>
  <w:num w:numId="12">
    <w:abstractNumId w:val="31"/>
  </w:num>
  <w:num w:numId="13">
    <w:abstractNumId w:val="4"/>
  </w:num>
  <w:num w:numId="14">
    <w:abstractNumId w:val="25"/>
  </w:num>
  <w:num w:numId="15">
    <w:abstractNumId w:val="19"/>
  </w:num>
  <w:num w:numId="16">
    <w:abstractNumId w:val="7"/>
  </w:num>
  <w:num w:numId="17">
    <w:abstractNumId w:val="29"/>
  </w:num>
  <w:num w:numId="18">
    <w:abstractNumId w:val="32"/>
  </w:num>
  <w:num w:numId="19">
    <w:abstractNumId w:val="37"/>
  </w:num>
  <w:num w:numId="20">
    <w:abstractNumId w:val="34"/>
  </w:num>
  <w:num w:numId="21">
    <w:abstractNumId w:val="27"/>
  </w:num>
  <w:num w:numId="22">
    <w:abstractNumId w:val="46"/>
  </w:num>
  <w:num w:numId="23">
    <w:abstractNumId w:val="28"/>
  </w:num>
  <w:num w:numId="24">
    <w:abstractNumId w:val="18"/>
  </w:num>
  <w:num w:numId="25">
    <w:abstractNumId w:val="14"/>
  </w:num>
  <w:num w:numId="26">
    <w:abstractNumId w:val="39"/>
  </w:num>
  <w:num w:numId="27">
    <w:abstractNumId w:val="43"/>
  </w:num>
  <w:num w:numId="28">
    <w:abstractNumId w:val="9"/>
  </w:num>
  <w:num w:numId="29">
    <w:abstractNumId w:val="11"/>
  </w:num>
  <w:num w:numId="30">
    <w:abstractNumId w:val="12"/>
  </w:num>
  <w:num w:numId="31">
    <w:abstractNumId w:val="42"/>
  </w:num>
  <w:num w:numId="32">
    <w:abstractNumId w:val="30"/>
  </w:num>
  <w:num w:numId="33">
    <w:abstractNumId w:val="3"/>
  </w:num>
  <w:num w:numId="34">
    <w:abstractNumId w:val="17"/>
  </w:num>
  <w:num w:numId="35">
    <w:abstractNumId w:val="16"/>
  </w:num>
  <w:num w:numId="36">
    <w:abstractNumId w:val="0"/>
  </w:num>
  <w:num w:numId="37">
    <w:abstractNumId w:val="6"/>
  </w:num>
  <w:num w:numId="38">
    <w:abstractNumId w:val="10"/>
  </w:num>
  <w:num w:numId="39">
    <w:abstractNumId w:val="8"/>
  </w:num>
  <w:num w:numId="40">
    <w:abstractNumId w:val="5"/>
  </w:num>
  <w:num w:numId="41">
    <w:abstractNumId w:val="21"/>
  </w:num>
  <w:num w:numId="42">
    <w:abstractNumId w:val="44"/>
  </w:num>
  <w:num w:numId="43">
    <w:abstractNumId w:val="35"/>
  </w:num>
  <w:num w:numId="44">
    <w:abstractNumId w:val="26"/>
  </w:num>
  <w:num w:numId="45">
    <w:abstractNumId w:val="24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6AE"/>
    <w:rsid w:val="00014FA6"/>
    <w:rsid w:val="00026AA2"/>
    <w:rsid w:val="00055C8C"/>
    <w:rsid w:val="00064187"/>
    <w:rsid w:val="00077005"/>
    <w:rsid w:val="00083F4D"/>
    <w:rsid w:val="000938AE"/>
    <w:rsid w:val="000D0B0B"/>
    <w:rsid w:val="000D59F8"/>
    <w:rsid w:val="000E1C6E"/>
    <w:rsid w:val="000F62A2"/>
    <w:rsid w:val="00103637"/>
    <w:rsid w:val="00110975"/>
    <w:rsid w:val="0012776D"/>
    <w:rsid w:val="00135D0D"/>
    <w:rsid w:val="00142A21"/>
    <w:rsid w:val="00144366"/>
    <w:rsid w:val="00150BA4"/>
    <w:rsid w:val="001557E6"/>
    <w:rsid w:val="00172FF4"/>
    <w:rsid w:val="001A3CB4"/>
    <w:rsid w:val="001A43D7"/>
    <w:rsid w:val="001B1388"/>
    <w:rsid w:val="001B3001"/>
    <w:rsid w:val="001C6C0F"/>
    <w:rsid w:val="001F60E5"/>
    <w:rsid w:val="00216775"/>
    <w:rsid w:val="00220490"/>
    <w:rsid w:val="00236623"/>
    <w:rsid w:val="0024064D"/>
    <w:rsid w:val="00247853"/>
    <w:rsid w:val="00257F71"/>
    <w:rsid w:val="00264BDD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B7B11"/>
    <w:rsid w:val="003C3239"/>
    <w:rsid w:val="0040773C"/>
    <w:rsid w:val="00431284"/>
    <w:rsid w:val="00441FAE"/>
    <w:rsid w:val="00476C9D"/>
    <w:rsid w:val="004B4E44"/>
    <w:rsid w:val="004C477B"/>
    <w:rsid w:val="004C56C1"/>
    <w:rsid w:val="004E3EDB"/>
    <w:rsid w:val="004E5A91"/>
    <w:rsid w:val="005025FA"/>
    <w:rsid w:val="00527BA3"/>
    <w:rsid w:val="00531ACE"/>
    <w:rsid w:val="00540EF4"/>
    <w:rsid w:val="00544427"/>
    <w:rsid w:val="00560316"/>
    <w:rsid w:val="00575DB4"/>
    <w:rsid w:val="0058746A"/>
    <w:rsid w:val="005B3BA5"/>
    <w:rsid w:val="005C080B"/>
    <w:rsid w:val="005C0D4F"/>
    <w:rsid w:val="006004E9"/>
    <w:rsid w:val="006034C6"/>
    <w:rsid w:val="00657EE1"/>
    <w:rsid w:val="00661A52"/>
    <w:rsid w:val="006638A8"/>
    <w:rsid w:val="00696007"/>
    <w:rsid w:val="006B24A9"/>
    <w:rsid w:val="006C1F1B"/>
    <w:rsid w:val="006D042D"/>
    <w:rsid w:val="006E40F3"/>
    <w:rsid w:val="006F087E"/>
    <w:rsid w:val="0070403C"/>
    <w:rsid w:val="007508D5"/>
    <w:rsid w:val="00752DE9"/>
    <w:rsid w:val="00787D44"/>
    <w:rsid w:val="00787E50"/>
    <w:rsid w:val="0079709A"/>
    <w:rsid w:val="007A719E"/>
    <w:rsid w:val="007D5CF6"/>
    <w:rsid w:val="007E4589"/>
    <w:rsid w:val="007F2060"/>
    <w:rsid w:val="00813BA6"/>
    <w:rsid w:val="0081770A"/>
    <w:rsid w:val="00830B2E"/>
    <w:rsid w:val="00830C7D"/>
    <w:rsid w:val="008428B2"/>
    <w:rsid w:val="00856161"/>
    <w:rsid w:val="008A444C"/>
    <w:rsid w:val="008D0EFC"/>
    <w:rsid w:val="00902C8E"/>
    <w:rsid w:val="009054DA"/>
    <w:rsid w:val="00934C77"/>
    <w:rsid w:val="00992320"/>
    <w:rsid w:val="009A1E53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A4955"/>
    <w:rsid w:val="00AB56E9"/>
    <w:rsid w:val="00AC0B16"/>
    <w:rsid w:val="00AE2E99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B4D20"/>
    <w:rsid w:val="00BC1284"/>
    <w:rsid w:val="00BF4E83"/>
    <w:rsid w:val="00C517CE"/>
    <w:rsid w:val="00C54199"/>
    <w:rsid w:val="00CA724E"/>
    <w:rsid w:val="00CD6F37"/>
    <w:rsid w:val="00CE55D5"/>
    <w:rsid w:val="00CE7221"/>
    <w:rsid w:val="00CF0C2C"/>
    <w:rsid w:val="00D310D5"/>
    <w:rsid w:val="00D34C06"/>
    <w:rsid w:val="00D4240C"/>
    <w:rsid w:val="00D47F06"/>
    <w:rsid w:val="00D720B8"/>
    <w:rsid w:val="00D74E36"/>
    <w:rsid w:val="00D81EA6"/>
    <w:rsid w:val="00DB66AE"/>
    <w:rsid w:val="00DB729A"/>
    <w:rsid w:val="00DD094D"/>
    <w:rsid w:val="00E66174"/>
    <w:rsid w:val="00E827AE"/>
    <w:rsid w:val="00E87339"/>
    <w:rsid w:val="00F0471C"/>
    <w:rsid w:val="00F20183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BF00E"/>
  <w15:docId w15:val="{FDC32CFE-5520-CC40-92CE-97CE2BC7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  <w:style w:type="table" w:customStyle="1" w:styleId="TableNormal">
    <w:name w:val="Table Normal"/>
    <w:uiPriority w:val="2"/>
    <w:semiHidden/>
    <w:unhideWhenUsed/>
    <w:qFormat/>
    <w:rsid w:val="006C1F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F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styleId="Hipervnculovisitado">
    <w:name w:val="FollowedHyperlink"/>
    <w:basedOn w:val="Fuentedeprrafopredeter"/>
    <w:semiHidden/>
    <w:unhideWhenUsed/>
    <w:rsid w:val="00264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B8D3-8AEB-3C4B-A746-53F13A3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Microsoft Office User</cp:lastModifiedBy>
  <cp:revision>2</cp:revision>
  <cp:lastPrinted>2019-09-24T21:39:00Z</cp:lastPrinted>
  <dcterms:created xsi:type="dcterms:W3CDTF">2021-03-29T00:28:00Z</dcterms:created>
  <dcterms:modified xsi:type="dcterms:W3CDTF">2021-03-29T00:28:00Z</dcterms:modified>
</cp:coreProperties>
</file>